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06D904" w14:textId="19CDB463" w:rsidR="007341B9" w:rsidRDefault="00B253B8" w:rsidP="00B253B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id-ID"/>
        </w:rPr>
      </w:pPr>
      <w:r w:rsidRPr="00B253B8">
        <w:rPr>
          <w:rFonts w:ascii="Times New Roman" w:hAnsi="Times New Roman" w:cs="Times New Roman"/>
          <w:b/>
          <w:bCs/>
          <w:sz w:val="32"/>
          <w:szCs w:val="32"/>
          <w:u w:val="single"/>
          <w:lang w:val="id-ID"/>
        </w:rPr>
        <w:t>SURAT REKOMENDASI</w:t>
      </w:r>
    </w:p>
    <w:p w14:paraId="78CE34D4" w14:textId="77777777" w:rsidR="00B253B8" w:rsidRDefault="00B253B8" w:rsidP="00B253B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id-ID"/>
        </w:rPr>
      </w:pPr>
    </w:p>
    <w:p w14:paraId="07F7F7E9" w14:textId="77777777" w:rsidR="00B253B8" w:rsidRDefault="00B253B8" w:rsidP="00B253B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id-ID"/>
        </w:rPr>
      </w:pPr>
    </w:p>
    <w:p w14:paraId="289E8EC8" w14:textId="5BD6E456" w:rsidR="00B253B8" w:rsidRDefault="00B253B8" w:rsidP="00B253B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Nama Mahasiswa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:</w:t>
      </w:r>
    </w:p>
    <w:p w14:paraId="22E3AB8C" w14:textId="40CA1ED4" w:rsidR="00B253B8" w:rsidRDefault="00B253B8" w:rsidP="00B253B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NPM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/>
        <w:t>Stambuk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:</w:t>
      </w:r>
    </w:p>
    <w:p w14:paraId="13554FBC" w14:textId="70C25349" w:rsidR="00B253B8" w:rsidRDefault="00B253B8" w:rsidP="00B253B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Nomor HP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:</w:t>
      </w:r>
    </w:p>
    <w:p w14:paraId="68ABFB8C" w14:textId="77777777" w:rsidR="00B253B8" w:rsidRDefault="00B253B8" w:rsidP="00B253B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B853610" w14:textId="77777777" w:rsidR="00B253B8" w:rsidRDefault="00B253B8" w:rsidP="00B253B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087C35E" w14:textId="2AB35519" w:rsidR="00B253B8" w:rsidRDefault="00B253B8" w:rsidP="00B253B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Permasalahan</w:t>
      </w:r>
      <w:r w:rsidR="002171B6">
        <w:rPr>
          <w:rFonts w:ascii="Times New Roman" w:hAnsi="Times New Roman" w:cs="Times New Roman"/>
          <w:b/>
          <w:bCs/>
          <w:sz w:val="24"/>
          <w:szCs w:val="24"/>
          <w:lang w:val="id-ID"/>
        </w:rPr>
        <w:t>*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:</w:t>
      </w:r>
    </w:p>
    <w:p w14:paraId="626846D4" w14:textId="4A9BFAB3" w:rsidR="00B253B8" w:rsidRDefault="00B253B8" w:rsidP="00B253B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Solusi</w:t>
      </w:r>
      <w:r w:rsidR="002171B6">
        <w:rPr>
          <w:rFonts w:ascii="Times New Roman" w:hAnsi="Times New Roman" w:cs="Times New Roman"/>
          <w:b/>
          <w:bCs/>
          <w:sz w:val="24"/>
          <w:szCs w:val="24"/>
          <w:lang w:val="id-ID"/>
        </w:rPr>
        <w:t>*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:</w:t>
      </w:r>
    </w:p>
    <w:p w14:paraId="3ACA7881" w14:textId="3EB7E002" w:rsidR="00B253B8" w:rsidRDefault="00B253B8" w:rsidP="00B253B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JUDUL</w:t>
      </w:r>
      <w:r w:rsidR="002171B6">
        <w:rPr>
          <w:rFonts w:ascii="Times New Roman" w:hAnsi="Times New Roman" w:cs="Times New Roman"/>
          <w:b/>
          <w:bCs/>
          <w:sz w:val="24"/>
          <w:szCs w:val="24"/>
          <w:lang w:val="id-ID"/>
        </w:rPr>
        <w:t>*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:</w:t>
      </w:r>
    </w:p>
    <w:p w14:paraId="459C7BA1" w14:textId="5945908A" w:rsidR="00B253B8" w:rsidRDefault="00B253B8" w:rsidP="00B253B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Nama Dosen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:</w:t>
      </w:r>
    </w:p>
    <w:p w14:paraId="56E1B464" w14:textId="77777777" w:rsidR="00B253B8" w:rsidRDefault="00B253B8" w:rsidP="00B253B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CF54A29" w14:textId="77777777" w:rsidR="002171B6" w:rsidRDefault="002171B6" w:rsidP="002171B6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F08406B" w14:textId="5CED76D9" w:rsidR="002171B6" w:rsidRDefault="002171B6" w:rsidP="002171B6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Catatan: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/>
        <w:t>* Diisi Oleh Dosen</w:t>
      </w:r>
    </w:p>
    <w:p w14:paraId="621F160D" w14:textId="77777777" w:rsidR="00B253B8" w:rsidRDefault="00B253B8" w:rsidP="00B253B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CAF829D" w14:textId="77777777" w:rsidR="00B253B8" w:rsidRDefault="00B253B8" w:rsidP="00B253B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E593B03" w14:textId="77777777" w:rsidR="00B253B8" w:rsidRDefault="00B253B8" w:rsidP="00B253B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283C447" w14:textId="25CB1514" w:rsidR="00B253B8" w:rsidRDefault="00B253B8" w:rsidP="00B253B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 xml:space="preserve">Dosen </w:t>
      </w:r>
    </w:p>
    <w:p w14:paraId="0D09317F" w14:textId="77777777" w:rsidR="00B253B8" w:rsidRDefault="00B253B8" w:rsidP="00B253B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13630AC" w14:textId="77777777" w:rsidR="00B253B8" w:rsidRDefault="00B253B8" w:rsidP="00B253B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A02A03D" w14:textId="77777777" w:rsidR="002171B6" w:rsidRDefault="002171B6" w:rsidP="00B253B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6F467CF" w14:textId="77777777" w:rsidR="00B253B8" w:rsidRDefault="00B253B8" w:rsidP="00B253B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D7822C0" w14:textId="29B80DDE" w:rsidR="00B253B8" w:rsidRPr="00B253B8" w:rsidRDefault="00B253B8" w:rsidP="00B253B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 xml:space="preserve">      (Nama Dosen)</w:t>
      </w:r>
    </w:p>
    <w:sectPr w:rsidR="00B253B8" w:rsidRPr="00B253B8" w:rsidSect="002F75F9">
      <w:headerReference w:type="default" r:id="rId8"/>
      <w:footerReference w:type="default" r:id="rId9"/>
      <w:pgSz w:w="12240" w:h="20160" w:code="5"/>
      <w:pgMar w:top="2410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81F1E" w14:textId="77777777" w:rsidR="00685566" w:rsidRDefault="00685566" w:rsidP="002B5289">
      <w:pPr>
        <w:spacing w:after="0" w:line="240" w:lineRule="auto"/>
      </w:pPr>
      <w:r>
        <w:separator/>
      </w:r>
    </w:p>
  </w:endnote>
  <w:endnote w:type="continuationSeparator" w:id="0">
    <w:p w14:paraId="2FDF798A" w14:textId="77777777" w:rsidR="00685566" w:rsidRDefault="00685566" w:rsidP="002B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A6377" w14:textId="753A9A6C" w:rsidR="00685566" w:rsidRDefault="0068556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53F6A4" wp14:editId="3E76EB00">
          <wp:simplePos x="0" y="0"/>
          <wp:positionH relativeFrom="column">
            <wp:posOffset>4382770</wp:posOffset>
          </wp:positionH>
          <wp:positionV relativeFrom="paragraph">
            <wp:posOffset>-295910</wp:posOffset>
          </wp:positionV>
          <wp:extent cx="457200" cy="505460"/>
          <wp:effectExtent l="0" t="0" r="0" b="889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O, SPMI, BanPT HITAM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681"/>
                  <a:stretch/>
                </pic:blipFill>
                <pic:spPr bwMode="auto">
                  <a:xfrm>
                    <a:off x="0" y="0"/>
                    <a:ext cx="457200" cy="505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45411BA" wp14:editId="3F075662">
          <wp:simplePos x="0" y="0"/>
          <wp:positionH relativeFrom="column">
            <wp:posOffset>4838700</wp:posOffset>
          </wp:positionH>
          <wp:positionV relativeFrom="paragraph">
            <wp:posOffset>-295910</wp:posOffset>
          </wp:positionV>
          <wp:extent cx="1168400" cy="505460"/>
          <wp:effectExtent l="0" t="0" r="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O, SPMI, BanPT HITAM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292"/>
                  <a:stretch/>
                </pic:blipFill>
                <pic:spPr bwMode="auto">
                  <a:xfrm>
                    <a:off x="0" y="0"/>
                    <a:ext cx="1168400" cy="505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F953F" w14:textId="77777777" w:rsidR="00685566" w:rsidRDefault="00685566" w:rsidP="002B5289">
      <w:pPr>
        <w:spacing w:after="0" w:line="240" w:lineRule="auto"/>
      </w:pPr>
      <w:r>
        <w:separator/>
      </w:r>
    </w:p>
  </w:footnote>
  <w:footnote w:type="continuationSeparator" w:id="0">
    <w:p w14:paraId="1FB967BA" w14:textId="77777777" w:rsidR="00685566" w:rsidRDefault="00685566" w:rsidP="002B5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9E48F" w14:textId="734DCE30" w:rsidR="00685566" w:rsidRPr="002B5289" w:rsidRDefault="00685566" w:rsidP="002B5289">
    <w:pPr>
      <w:pStyle w:val="Header"/>
    </w:pPr>
    <w:r w:rsidRPr="00C73EBE">
      <w:rPr>
        <w:noProof/>
        <w:sz w:val="54"/>
        <w:u w:val="single"/>
      </w:rPr>
      <w:drawing>
        <wp:anchor distT="0" distB="0" distL="114300" distR="114300" simplePos="0" relativeHeight="251662848" behindDoc="0" locked="0" layoutInCell="1" allowOverlap="1" wp14:anchorId="0AEBF044" wp14:editId="091BB426">
          <wp:simplePos x="0" y="0"/>
          <wp:positionH relativeFrom="column">
            <wp:posOffset>-504825</wp:posOffset>
          </wp:positionH>
          <wp:positionV relativeFrom="paragraph">
            <wp:posOffset>0</wp:posOffset>
          </wp:positionV>
          <wp:extent cx="1128395" cy="110871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MA ko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395" cy="1108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E462D0" wp14:editId="40D2F8D7">
              <wp:simplePos x="0" y="0"/>
              <wp:positionH relativeFrom="column">
                <wp:posOffset>541020</wp:posOffset>
              </wp:positionH>
              <wp:positionV relativeFrom="paragraph">
                <wp:posOffset>248920</wp:posOffset>
              </wp:positionV>
              <wp:extent cx="6049010" cy="41656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9010" cy="416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7454A2" w14:textId="77777777" w:rsidR="00685566" w:rsidRPr="00587DC6" w:rsidRDefault="00685566" w:rsidP="002B5289">
                          <w:pPr>
                            <w:jc w:val="center"/>
                            <w:rPr>
                              <w:rFonts w:ascii="Arial Black" w:hAnsi="Arial Black" w:cs="Arial"/>
                              <w:sz w:val="32"/>
                              <w:szCs w:val="32"/>
                            </w:rPr>
                          </w:pPr>
                          <w:r w:rsidRPr="00587DC6">
                            <w:rPr>
                              <w:rFonts w:ascii="Arial Black" w:hAnsi="Arial Black" w:cs="Arial"/>
                              <w:sz w:val="32"/>
                              <w:szCs w:val="32"/>
                            </w:rPr>
                            <w:t>FAKULTAS TEKNIK</w:t>
                          </w:r>
                        </w:p>
                        <w:p w14:paraId="44DFC5E2" w14:textId="77777777" w:rsidR="00685566" w:rsidRDefault="00685566" w:rsidP="002B5289">
                          <w:pPr>
                            <w:jc w:val="center"/>
                            <w:rPr>
                              <w:rFonts w:ascii="Arial Black" w:hAnsi="Arial Black" w:cs="Arial"/>
                              <w:sz w:val="41"/>
                              <w:szCs w:val="65"/>
                            </w:rPr>
                          </w:pPr>
                        </w:p>
                        <w:p w14:paraId="57B752D4" w14:textId="77777777" w:rsidR="00685566" w:rsidRPr="00293373" w:rsidRDefault="00685566" w:rsidP="002B5289">
                          <w:pPr>
                            <w:jc w:val="center"/>
                            <w:rPr>
                              <w:rFonts w:ascii="Arial Black" w:hAnsi="Arial Black" w:cs="Arial"/>
                              <w:sz w:val="41"/>
                              <w:szCs w:val="6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E46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6pt;margin-top:19.6pt;width:476.3pt;height:3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" filled="f" stroked="f">
              <v:textbox>
                <w:txbxContent>
                  <w:p w14:paraId="777454A2" w14:textId="77777777" w:rsidR="00685566" w:rsidRPr="00587DC6" w:rsidRDefault="00685566" w:rsidP="002B5289">
                    <w:pPr>
                      <w:jc w:val="center"/>
                      <w:rPr>
                        <w:rFonts w:ascii="Arial Black" w:hAnsi="Arial Black" w:cs="Arial"/>
                        <w:sz w:val="32"/>
                        <w:szCs w:val="32"/>
                      </w:rPr>
                    </w:pPr>
                    <w:r w:rsidRPr="00587DC6">
                      <w:rPr>
                        <w:rFonts w:ascii="Arial Black" w:hAnsi="Arial Black" w:cs="Arial"/>
                        <w:sz w:val="32"/>
                        <w:szCs w:val="32"/>
                      </w:rPr>
                      <w:t>FAKULTAS TEKNIK</w:t>
                    </w:r>
                  </w:p>
                  <w:p w14:paraId="44DFC5E2" w14:textId="77777777" w:rsidR="00685566" w:rsidRDefault="00685566" w:rsidP="002B5289">
                    <w:pPr>
                      <w:jc w:val="center"/>
                      <w:rPr>
                        <w:rFonts w:ascii="Arial Black" w:hAnsi="Arial Black" w:cs="Arial"/>
                        <w:sz w:val="41"/>
                        <w:szCs w:val="65"/>
                      </w:rPr>
                    </w:pPr>
                  </w:p>
                  <w:p w14:paraId="57B752D4" w14:textId="77777777" w:rsidR="00685566" w:rsidRPr="00293373" w:rsidRDefault="00685566" w:rsidP="002B5289">
                    <w:pPr>
                      <w:jc w:val="center"/>
                      <w:rPr>
                        <w:rFonts w:ascii="Arial Black" w:hAnsi="Arial Black" w:cs="Arial"/>
                        <w:sz w:val="41"/>
                        <w:szCs w:val="6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9C17FF" wp14:editId="37514124">
              <wp:simplePos x="0" y="0"/>
              <wp:positionH relativeFrom="column">
                <wp:posOffset>607060</wp:posOffset>
              </wp:positionH>
              <wp:positionV relativeFrom="paragraph">
                <wp:posOffset>764743</wp:posOffset>
              </wp:positionV>
              <wp:extent cx="5983605" cy="54419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5C36C5" w14:textId="77777777" w:rsidR="00685566" w:rsidRPr="0026109A" w:rsidRDefault="00685566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  <w:lang w:val="id-ID"/>
                            </w:rPr>
                          </w:pPr>
                          <w:r w:rsidRPr="0026109A">
                            <w:rPr>
                              <w:rFonts w:ascii="Arial Narrow" w:hAnsi="Arial Narrow" w:cs="Times New Roman"/>
                              <w:b/>
                              <w:sz w:val="16"/>
                              <w:lang w:val="id-ID"/>
                            </w:rPr>
                            <w:t xml:space="preserve">Kampus  I  </w:t>
                          </w:r>
                          <w:r w:rsidRPr="0026109A">
                            <w:rPr>
                              <w:rFonts w:ascii="Arial Narrow" w:hAnsi="Arial Narrow" w:cs="Times New Roman"/>
                              <w:b/>
                              <w:sz w:val="16"/>
                              <w:lang w:val="id-ID"/>
                            </w:rPr>
                            <w:tab/>
                            <w:t>:</w:t>
                          </w:r>
                          <w:r w:rsidRPr="0026109A">
                            <w:rPr>
                              <w:rFonts w:ascii="Arial Narrow" w:hAnsi="Arial Narrow" w:cs="Times New Roman"/>
                              <w:sz w:val="16"/>
                              <w:lang w:val="id-ID"/>
                            </w:rPr>
                            <w:t xml:space="preserve"> Jalan Kolam Nomor 1 Medan Estate/Jalan PBSI Nomor 1</w:t>
                          </w:r>
                          <w:r w:rsidRPr="0026109A">
                            <w:rPr>
                              <w:rFonts w:ascii="Arial Narrow" w:hAnsi="Arial Narrow" w:cs="Times New Roman"/>
                              <w:sz w:val="16"/>
                              <w:lang w:val="id-ID"/>
                            </w:rPr>
                            <w:sym w:font="Wingdings" w:char="F028"/>
                          </w:r>
                          <w:r w:rsidRPr="0026109A">
                            <w:rPr>
                              <w:rFonts w:ascii="Arial Narrow" w:hAnsi="Arial Narrow" w:cs="Times New Roman"/>
                              <w:sz w:val="16"/>
                              <w:lang w:val="id-ID"/>
                            </w:rPr>
                            <w:t>(061) 7366878, 7360168, 7364348, 7366781, Fax.(061) 7366998 Medan 20223</w:t>
                          </w:r>
                        </w:p>
                        <w:p w14:paraId="3EAE1C0D" w14:textId="77777777" w:rsidR="00685566" w:rsidRPr="0026109A" w:rsidRDefault="00685566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  <w:lang w:val="id-ID"/>
                            </w:rPr>
                          </w:pPr>
                          <w:r w:rsidRPr="0026109A">
                            <w:rPr>
                              <w:rFonts w:ascii="Arial Narrow" w:hAnsi="Arial Narrow" w:cs="Times New Roman"/>
                              <w:b/>
                              <w:sz w:val="16"/>
                              <w:lang w:val="id-ID"/>
                            </w:rPr>
                            <w:t xml:space="preserve">Kampus  II </w:t>
                          </w:r>
                          <w:r w:rsidRPr="0026109A">
                            <w:rPr>
                              <w:rFonts w:ascii="Arial Narrow" w:hAnsi="Arial Narrow" w:cs="Times New Roman"/>
                              <w:b/>
                              <w:sz w:val="16"/>
                              <w:lang w:val="id-ID"/>
                            </w:rPr>
                            <w:tab/>
                            <w:t>:</w:t>
                          </w:r>
                          <w:r w:rsidRPr="0026109A">
                            <w:rPr>
                              <w:rFonts w:ascii="Arial Narrow" w:hAnsi="Arial Narrow" w:cs="Times New Roman"/>
                              <w:sz w:val="16"/>
                              <w:lang w:val="id-ID"/>
                            </w:rPr>
                            <w:t xml:space="preserve"> Jalan Setiabudi Nomor 79 / Jalan Sei Serayu Nomor  70 A, </w:t>
                          </w:r>
                          <w:r w:rsidRPr="0026109A">
                            <w:rPr>
                              <w:rFonts w:ascii="Arial Narrow" w:hAnsi="Arial Narrow" w:cs="Times New Roman"/>
                              <w:sz w:val="16"/>
                              <w:lang w:val="id-ID"/>
                            </w:rPr>
                            <w:sym w:font="Wingdings" w:char="F028"/>
                          </w:r>
                          <w:r w:rsidRPr="0026109A">
                            <w:rPr>
                              <w:rFonts w:ascii="Arial Narrow" w:hAnsi="Arial Narrow" w:cs="Times New Roman"/>
                              <w:sz w:val="16"/>
                              <w:lang w:val="id-ID"/>
                            </w:rPr>
                            <w:t xml:space="preserve"> (061) 8225602, Fax. (061) 8226331 Medan 20122</w:t>
                          </w:r>
                        </w:p>
                        <w:p w14:paraId="3876FB8F" w14:textId="75E17FF0" w:rsidR="00685566" w:rsidRPr="0026109A" w:rsidRDefault="00685566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  <w:lang w:val="id-ID"/>
                            </w:rPr>
                          </w:pPr>
                          <w:r w:rsidRPr="0026109A">
                            <w:rPr>
                              <w:rFonts w:ascii="Arial Narrow" w:hAnsi="Arial Narrow" w:cs="Times New Roman"/>
                              <w:sz w:val="16"/>
                              <w:lang w:val="id-ID"/>
                            </w:rPr>
                            <w:tab/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 </w:t>
                          </w:r>
                          <w:r w:rsidRPr="0026109A">
                            <w:rPr>
                              <w:rFonts w:ascii="Arial Narrow" w:hAnsi="Arial Narrow" w:cs="Times New Roman"/>
                              <w:i/>
                              <w:sz w:val="16"/>
                              <w:lang w:val="id-ID"/>
                            </w:rPr>
                            <w:t>Website:</w:t>
                          </w:r>
                          <w:r w:rsidRPr="0026109A">
                            <w:rPr>
                              <w:rFonts w:ascii="Arial Narrow" w:hAnsi="Arial Narrow" w:cs="Times New Roman"/>
                              <w:sz w:val="16"/>
                              <w:lang w:val="id-ID"/>
                            </w:rPr>
                            <w:t xml:space="preserve"> </w:t>
                          </w:r>
                          <w:r w:rsidR="00B253B8">
                            <w:rPr>
                              <w:rFonts w:ascii="Arial Narrow" w:hAnsi="Arial Narrow" w:cs="Times New Roman"/>
                              <w:sz w:val="16"/>
                              <w:lang w:val="id-ID"/>
                            </w:rPr>
                            <w:t>informatika</w:t>
                          </w:r>
                          <w:r w:rsidRPr="0026109A">
                            <w:rPr>
                              <w:rFonts w:ascii="Arial Narrow" w:hAnsi="Arial Narrow" w:cs="Times New Roman"/>
                              <w:sz w:val="16"/>
                              <w:lang w:val="id-ID"/>
                            </w:rPr>
                            <w:t xml:space="preserve">.uma.ac.id   E-mail: </w:t>
                          </w:r>
                          <w:r w:rsidR="00B253B8">
                            <w:rPr>
                              <w:rFonts w:ascii="Arial Narrow" w:hAnsi="Arial Narrow" w:cs="Times New Roman"/>
                              <w:sz w:val="16"/>
                              <w:lang w:val="id-ID"/>
                            </w:rPr>
                            <w:t>informatik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9C17F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.8pt;margin-top:60.2pt;width:471.15pt;height:4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" filled="f" stroked="f">
              <v:textbox>
                <w:txbxContent>
                  <w:p w14:paraId="7A5C36C5" w14:textId="77777777" w:rsidR="00685566" w:rsidRPr="0026109A" w:rsidRDefault="00685566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  <w:lang w:val="id-ID"/>
                      </w:rPr>
                    </w:pPr>
                    <w:r w:rsidRPr="0026109A">
                      <w:rPr>
                        <w:rFonts w:ascii="Arial Narrow" w:hAnsi="Arial Narrow" w:cs="Times New Roman"/>
                        <w:b/>
                        <w:sz w:val="16"/>
                        <w:lang w:val="id-ID"/>
                      </w:rPr>
                      <w:t xml:space="preserve">Kampus  I  </w:t>
                    </w:r>
                    <w:r w:rsidRPr="0026109A">
                      <w:rPr>
                        <w:rFonts w:ascii="Arial Narrow" w:hAnsi="Arial Narrow" w:cs="Times New Roman"/>
                        <w:b/>
                        <w:sz w:val="16"/>
                        <w:lang w:val="id-ID"/>
                      </w:rPr>
                      <w:tab/>
                      <w:t>:</w:t>
                    </w:r>
                    <w:r w:rsidRPr="0026109A">
                      <w:rPr>
                        <w:rFonts w:ascii="Arial Narrow" w:hAnsi="Arial Narrow" w:cs="Times New Roman"/>
                        <w:sz w:val="16"/>
                        <w:lang w:val="id-ID"/>
                      </w:rPr>
                      <w:t xml:space="preserve"> Jalan Kolam Nomor 1 Medan Estate/Jalan PBSI Nomor 1</w:t>
                    </w:r>
                    <w:r w:rsidRPr="0026109A">
                      <w:rPr>
                        <w:rFonts w:ascii="Arial Narrow" w:hAnsi="Arial Narrow" w:cs="Times New Roman"/>
                        <w:sz w:val="16"/>
                        <w:lang w:val="id-ID"/>
                      </w:rPr>
                      <w:sym w:font="Wingdings" w:char="F028"/>
                    </w:r>
                    <w:r w:rsidRPr="0026109A">
                      <w:rPr>
                        <w:rFonts w:ascii="Arial Narrow" w:hAnsi="Arial Narrow" w:cs="Times New Roman"/>
                        <w:sz w:val="16"/>
                        <w:lang w:val="id-ID"/>
                      </w:rPr>
                      <w:t>(061) 7366878, 7360168, 7364348, 7366781, Fax.(061) 7366998 Medan 20223</w:t>
                    </w:r>
                  </w:p>
                  <w:p w14:paraId="3EAE1C0D" w14:textId="77777777" w:rsidR="00685566" w:rsidRPr="0026109A" w:rsidRDefault="00685566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  <w:lang w:val="id-ID"/>
                      </w:rPr>
                    </w:pPr>
                    <w:r w:rsidRPr="0026109A">
                      <w:rPr>
                        <w:rFonts w:ascii="Arial Narrow" w:hAnsi="Arial Narrow" w:cs="Times New Roman"/>
                        <w:b/>
                        <w:sz w:val="16"/>
                        <w:lang w:val="id-ID"/>
                      </w:rPr>
                      <w:t xml:space="preserve">Kampus  II </w:t>
                    </w:r>
                    <w:r w:rsidRPr="0026109A">
                      <w:rPr>
                        <w:rFonts w:ascii="Arial Narrow" w:hAnsi="Arial Narrow" w:cs="Times New Roman"/>
                        <w:b/>
                        <w:sz w:val="16"/>
                        <w:lang w:val="id-ID"/>
                      </w:rPr>
                      <w:tab/>
                      <w:t>:</w:t>
                    </w:r>
                    <w:r w:rsidRPr="0026109A">
                      <w:rPr>
                        <w:rFonts w:ascii="Arial Narrow" w:hAnsi="Arial Narrow" w:cs="Times New Roman"/>
                        <w:sz w:val="16"/>
                        <w:lang w:val="id-ID"/>
                      </w:rPr>
                      <w:t xml:space="preserve"> Jalan Setiabudi Nomor 79 / Jalan Sei Serayu Nomor  70 A, </w:t>
                    </w:r>
                    <w:r w:rsidRPr="0026109A">
                      <w:rPr>
                        <w:rFonts w:ascii="Arial Narrow" w:hAnsi="Arial Narrow" w:cs="Times New Roman"/>
                        <w:sz w:val="16"/>
                        <w:lang w:val="id-ID"/>
                      </w:rPr>
                      <w:sym w:font="Wingdings" w:char="F028"/>
                    </w:r>
                    <w:r w:rsidRPr="0026109A">
                      <w:rPr>
                        <w:rFonts w:ascii="Arial Narrow" w:hAnsi="Arial Narrow" w:cs="Times New Roman"/>
                        <w:sz w:val="16"/>
                        <w:lang w:val="id-ID"/>
                      </w:rPr>
                      <w:t xml:space="preserve"> (061) 8225602, Fax. (061) 8226331 Medan 20122</w:t>
                    </w:r>
                  </w:p>
                  <w:p w14:paraId="3876FB8F" w14:textId="75E17FF0" w:rsidR="00685566" w:rsidRPr="0026109A" w:rsidRDefault="00685566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  <w:lang w:val="id-ID"/>
                      </w:rPr>
                    </w:pPr>
                    <w:r w:rsidRPr="0026109A">
                      <w:rPr>
                        <w:rFonts w:ascii="Arial Narrow" w:hAnsi="Arial Narrow" w:cs="Times New Roman"/>
                        <w:sz w:val="16"/>
                        <w:lang w:val="id-ID"/>
                      </w:rPr>
                      <w:tab/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 </w:t>
                    </w:r>
                    <w:r w:rsidRPr="0026109A">
                      <w:rPr>
                        <w:rFonts w:ascii="Arial Narrow" w:hAnsi="Arial Narrow" w:cs="Times New Roman"/>
                        <w:i/>
                        <w:sz w:val="16"/>
                        <w:lang w:val="id-ID"/>
                      </w:rPr>
                      <w:t>Website:</w:t>
                    </w:r>
                    <w:r w:rsidRPr="0026109A">
                      <w:rPr>
                        <w:rFonts w:ascii="Arial Narrow" w:hAnsi="Arial Narrow" w:cs="Times New Roman"/>
                        <w:sz w:val="16"/>
                        <w:lang w:val="id-ID"/>
                      </w:rPr>
                      <w:t xml:space="preserve"> </w:t>
                    </w:r>
                    <w:r w:rsidR="00B253B8">
                      <w:rPr>
                        <w:rFonts w:ascii="Arial Narrow" w:hAnsi="Arial Narrow" w:cs="Times New Roman"/>
                        <w:sz w:val="16"/>
                        <w:lang w:val="id-ID"/>
                      </w:rPr>
                      <w:t>informatika</w:t>
                    </w:r>
                    <w:r w:rsidRPr="0026109A">
                      <w:rPr>
                        <w:rFonts w:ascii="Arial Narrow" w:hAnsi="Arial Narrow" w:cs="Times New Roman"/>
                        <w:sz w:val="16"/>
                        <w:lang w:val="id-ID"/>
                      </w:rPr>
                      <w:t xml:space="preserve">.uma.ac.id   E-mail: </w:t>
                    </w:r>
                    <w:r w:rsidR="00B253B8">
                      <w:rPr>
                        <w:rFonts w:ascii="Arial Narrow" w:hAnsi="Arial Narrow" w:cs="Times New Roman"/>
                        <w:sz w:val="16"/>
                        <w:lang w:val="id-ID"/>
                      </w:rPr>
                      <w:t>informatik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33CE210" wp14:editId="11B94D71">
              <wp:simplePos x="0" y="0"/>
              <wp:positionH relativeFrom="column">
                <wp:posOffset>-371475</wp:posOffset>
              </wp:positionH>
              <wp:positionV relativeFrom="paragraph">
                <wp:posOffset>1269568</wp:posOffset>
              </wp:positionV>
              <wp:extent cx="6829425" cy="0"/>
              <wp:effectExtent l="0" t="19050" r="952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29425" cy="0"/>
                      </a:xfrm>
                      <a:prstGeom prst="line">
                        <a:avLst/>
                      </a:prstGeom>
                      <a:ln w="3810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69BE1B" id="Straight Connector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9.25pt,99.95pt" to="508.5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" strokecolor="black [3040]" strokeweight="3pt">
              <v:stroke linestyle="thickThin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CDCA26C" wp14:editId="157C9AEA">
              <wp:simplePos x="0" y="0"/>
              <wp:positionH relativeFrom="column">
                <wp:posOffset>563880</wp:posOffset>
              </wp:positionH>
              <wp:positionV relativeFrom="paragraph">
                <wp:posOffset>487680</wp:posOffset>
              </wp:positionV>
              <wp:extent cx="6049010" cy="34988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901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0918F" w14:textId="28468D15" w:rsidR="00685566" w:rsidRPr="00F03CD2" w:rsidRDefault="00685566" w:rsidP="00B5208B">
                          <w:pPr>
                            <w:jc w:val="center"/>
                            <w:rPr>
                              <w:rFonts w:ascii="Arial Black" w:hAnsi="Arial Black" w:cs="Arial"/>
                              <w:sz w:val="28"/>
                              <w:szCs w:val="28"/>
                              <w:lang w:val="id-ID"/>
                            </w:rPr>
                          </w:pPr>
                          <w:r w:rsidRPr="00070FFD">
                            <w:rPr>
                              <w:rFonts w:ascii="Arial Black" w:hAnsi="Arial Black" w:cs="Arial"/>
                              <w:sz w:val="28"/>
                              <w:szCs w:val="28"/>
                            </w:rPr>
                            <w:t xml:space="preserve">PROGRAM STUDI TEKNIK </w:t>
                          </w:r>
                          <w:r>
                            <w:rPr>
                              <w:rFonts w:ascii="Arial Black" w:hAnsi="Arial Black" w:cs="Arial"/>
                              <w:sz w:val="28"/>
                              <w:szCs w:val="28"/>
                              <w:lang w:val="id-ID"/>
                            </w:rPr>
                            <w:t>INFORMATIKA</w:t>
                          </w:r>
                        </w:p>
                        <w:p w14:paraId="054D1E87" w14:textId="77777777" w:rsidR="00685566" w:rsidRDefault="00685566" w:rsidP="00B5208B">
                          <w:pPr>
                            <w:jc w:val="center"/>
                            <w:rPr>
                              <w:rFonts w:ascii="Arial Black" w:hAnsi="Arial Black" w:cs="Arial"/>
                              <w:sz w:val="41"/>
                              <w:szCs w:val="65"/>
                            </w:rPr>
                          </w:pPr>
                        </w:p>
                        <w:p w14:paraId="7A98D304" w14:textId="77777777" w:rsidR="00685566" w:rsidRPr="00293373" w:rsidRDefault="00685566" w:rsidP="00B5208B">
                          <w:pPr>
                            <w:jc w:val="center"/>
                            <w:rPr>
                              <w:rFonts w:ascii="Arial Black" w:hAnsi="Arial Black" w:cs="Arial"/>
                              <w:sz w:val="41"/>
                              <w:szCs w:val="6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DCA26C" id="Text Box 3" o:spid="_x0000_s1028" type="#_x0000_t202" style="position:absolute;margin-left:44.4pt;margin-top:38.4pt;width:476.3pt;height:27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" filled="f" stroked="f">
              <v:textbox>
                <w:txbxContent>
                  <w:p w14:paraId="7F30918F" w14:textId="28468D15" w:rsidR="00685566" w:rsidRPr="00F03CD2" w:rsidRDefault="00685566" w:rsidP="00B5208B">
                    <w:pPr>
                      <w:jc w:val="center"/>
                      <w:rPr>
                        <w:rFonts w:ascii="Arial Black" w:hAnsi="Arial Black" w:cs="Arial"/>
                        <w:sz w:val="28"/>
                        <w:szCs w:val="28"/>
                        <w:lang w:val="id-ID"/>
                      </w:rPr>
                    </w:pPr>
                    <w:r w:rsidRPr="00070FFD">
                      <w:rPr>
                        <w:rFonts w:ascii="Arial Black" w:hAnsi="Arial Black" w:cs="Arial"/>
                        <w:sz w:val="28"/>
                        <w:szCs w:val="28"/>
                      </w:rPr>
                      <w:t xml:space="preserve">PROGRAM STUDI TEKNIK </w:t>
                    </w:r>
                    <w:r>
                      <w:rPr>
                        <w:rFonts w:ascii="Arial Black" w:hAnsi="Arial Black" w:cs="Arial"/>
                        <w:sz w:val="28"/>
                        <w:szCs w:val="28"/>
                        <w:lang w:val="id-ID"/>
                      </w:rPr>
                      <w:t>INFORMATIKA</w:t>
                    </w:r>
                  </w:p>
                  <w:p w14:paraId="054D1E87" w14:textId="77777777" w:rsidR="00685566" w:rsidRDefault="00685566" w:rsidP="00B5208B">
                    <w:pPr>
                      <w:jc w:val="center"/>
                      <w:rPr>
                        <w:rFonts w:ascii="Arial Black" w:hAnsi="Arial Black" w:cs="Arial"/>
                        <w:sz w:val="41"/>
                        <w:szCs w:val="65"/>
                      </w:rPr>
                    </w:pPr>
                  </w:p>
                  <w:p w14:paraId="7A98D304" w14:textId="77777777" w:rsidR="00685566" w:rsidRPr="00293373" w:rsidRDefault="00685566" w:rsidP="00B5208B">
                    <w:pPr>
                      <w:jc w:val="center"/>
                      <w:rPr>
                        <w:rFonts w:ascii="Arial Black" w:hAnsi="Arial Black" w:cs="Arial"/>
                        <w:sz w:val="41"/>
                        <w:szCs w:val="6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12FFEDD" wp14:editId="49512061">
              <wp:simplePos x="0" y="0"/>
              <wp:positionH relativeFrom="column">
                <wp:posOffset>543560</wp:posOffset>
              </wp:positionH>
              <wp:positionV relativeFrom="paragraph">
                <wp:posOffset>-145415</wp:posOffset>
              </wp:positionV>
              <wp:extent cx="6042025" cy="5156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B458AB" w14:textId="77777777" w:rsidR="00685566" w:rsidRPr="0011033A" w:rsidRDefault="00685566" w:rsidP="002B5289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65"/>
                              <w:szCs w:val="65"/>
                            </w:rPr>
                          </w:pPr>
                          <w:r w:rsidRPr="0011033A">
                            <w:rPr>
                              <w:rFonts w:ascii="Times New Roman" w:hAnsi="Times New Roman" w:cs="Times New Roman"/>
                              <w:b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2FFEDD" id="_x0000_s1029" type="#_x0000_t202" style="position:absolute;margin-left:42.8pt;margin-top:-11.45pt;width:475.75pt;height:40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" filled="f" stroked="f">
              <v:textbox>
                <w:txbxContent>
                  <w:p w14:paraId="02B458AB" w14:textId="77777777" w:rsidR="00685566" w:rsidRPr="0011033A" w:rsidRDefault="00685566" w:rsidP="002B5289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65"/>
                        <w:szCs w:val="65"/>
                      </w:rPr>
                    </w:pPr>
                    <w:r w:rsidRPr="0011033A">
                      <w:rPr>
                        <w:rFonts w:ascii="Times New Roman" w:hAnsi="Times New Roman" w:cs="Times New Roman"/>
                        <w:b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BB4658"/>
    <w:multiLevelType w:val="hybridMultilevel"/>
    <w:tmpl w:val="C72A4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72BB8"/>
    <w:multiLevelType w:val="hybridMultilevel"/>
    <w:tmpl w:val="CE448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F4B47"/>
    <w:multiLevelType w:val="hybridMultilevel"/>
    <w:tmpl w:val="6F22FD52"/>
    <w:lvl w:ilvl="0" w:tplc="3A6C8FE2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134684">
    <w:abstractNumId w:val="2"/>
  </w:num>
  <w:num w:numId="2" w16cid:durableId="2105031102">
    <w:abstractNumId w:val="0"/>
  </w:num>
  <w:num w:numId="3" w16cid:durableId="740098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E:\Berkas Sipil New\Surat Prodi\Bebas Lab\Dat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viewMergedData/>
    <w:activeRecord w:val="52"/>
    <w:odso>
      <w:udl w:val="Provider=Microsoft.ACE.OLEDB.12.0;User ID=Admin;Data Source=E:\Berkas Sipil New\Surat Prodi\Bebas Lab\Dat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639"/>
    <w:rsid w:val="000038FF"/>
    <w:rsid w:val="0001303D"/>
    <w:rsid w:val="00014E16"/>
    <w:rsid w:val="00020123"/>
    <w:rsid w:val="00020B15"/>
    <w:rsid w:val="0003473F"/>
    <w:rsid w:val="00036E83"/>
    <w:rsid w:val="00057667"/>
    <w:rsid w:val="00062CC8"/>
    <w:rsid w:val="00070FFD"/>
    <w:rsid w:val="00073397"/>
    <w:rsid w:val="000C05DA"/>
    <w:rsid w:val="000C2790"/>
    <w:rsid w:val="000D0921"/>
    <w:rsid w:val="000E52FD"/>
    <w:rsid w:val="000E5889"/>
    <w:rsid w:val="000E7433"/>
    <w:rsid w:val="0011033A"/>
    <w:rsid w:val="00110C03"/>
    <w:rsid w:val="00155DFD"/>
    <w:rsid w:val="001813C3"/>
    <w:rsid w:val="00187DF9"/>
    <w:rsid w:val="001927A6"/>
    <w:rsid w:val="00196719"/>
    <w:rsid w:val="0019739A"/>
    <w:rsid w:val="001E6793"/>
    <w:rsid w:val="002009AE"/>
    <w:rsid w:val="002026C5"/>
    <w:rsid w:val="00207AAB"/>
    <w:rsid w:val="002171B6"/>
    <w:rsid w:val="00220A59"/>
    <w:rsid w:val="002332C6"/>
    <w:rsid w:val="0026109A"/>
    <w:rsid w:val="00265166"/>
    <w:rsid w:val="002777A4"/>
    <w:rsid w:val="00293373"/>
    <w:rsid w:val="00294AFD"/>
    <w:rsid w:val="002A2C39"/>
    <w:rsid w:val="002A2E60"/>
    <w:rsid w:val="002A44AD"/>
    <w:rsid w:val="002B3BF0"/>
    <w:rsid w:val="002B5289"/>
    <w:rsid w:val="002B7176"/>
    <w:rsid w:val="002C1432"/>
    <w:rsid w:val="002C2091"/>
    <w:rsid w:val="002D0738"/>
    <w:rsid w:val="002D3511"/>
    <w:rsid w:val="002E18FA"/>
    <w:rsid w:val="002F47E1"/>
    <w:rsid w:val="002F75F9"/>
    <w:rsid w:val="002F7CAE"/>
    <w:rsid w:val="00302D96"/>
    <w:rsid w:val="0031789E"/>
    <w:rsid w:val="00324CAC"/>
    <w:rsid w:val="00334B96"/>
    <w:rsid w:val="003369D8"/>
    <w:rsid w:val="003445E4"/>
    <w:rsid w:val="00351E43"/>
    <w:rsid w:val="003701A3"/>
    <w:rsid w:val="00377386"/>
    <w:rsid w:val="0038302F"/>
    <w:rsid w:val="00393C30"/>
    <w:rsid w:val="00397615"/>
    <w:rsid w:val="003A1D2D"/>
    <w:rsid w:val="003C55C7"/>
    <w:rsid w:val="003C5639"/>
    <w:rsid w:val="003D5120"/>
    <w:rsid w:val="004027A9"/>
    <w:rsid w:val="00403EEA"/>
    <w:rsid w:val="004054E1"/>
    <w:rsid w:val="00416771"/>
    <w:rsid w:val="00417936"/>
    <w:rsid w:val="00417FDB"/>
    <w:rsid w:val="00436BC9"/>
    <w:rsid w:val="004507DE"/>
    <w:rsid w:val="00450C5F"/>
    <w:rsid w:val="00452A3D"/>
    <w:rsid w:val="0047785B"/>
    <w:rsid w:val="00490391"/>
    <w:rsid w:val="004946CC"/>
    <w:rsid w:val="004B5CCD"/>
    <w:rsid w:val="004B628F"/>
    <w:rsid w:val="004E6CE3"/>
    <w:rsid w:val="004F5F48"/>
    <w:rsid w:val="004F6A72"/>
    <w:rsid w:val="00506C69"/>
    <w:rsid w:val="005434D1"/>
    <w:rsid w:val="00543715"/>
    <w:rsid w:val="0055039E"/>
    <w:rsid w:val="00550938"/>
    <w:rsid w:val="005525A1"/>
    <w:rsid w:val="00556542"/>
    <w:rsid w:val="00557118"/>
    <w:rsid w:val="00567E36"/>
    <w:rsid w:val="0057290B"/>
    <w:rsid w:val="00574BAE"/>
    <w:rsid w:val="00584604"/>
    <w:rsid w:val="005863F0"/>
    <w:rsid w:val="00587DC6"/>
    <w:rsid w:val="005A2262"/>
    <w:rsid w:val="005A6C1A"/>
    <w:rsid w:val="005C34E5"/>
    <w:rsid w:val="005D0B6D"/>
    <w:rsid w:val="00601D36"/>
    <w:rsid w:val="00650A27"/>
    <w:rsid w:val="0065382C"/>
    <w:rsid w:val="0067329C"/>
    <w:rsid w:val="0068291A"/>
    <w:rsid w:val="00683979"/>
    <w:rsid w:val="00684FCA"/>
    <w:rsid w:val="00685566"/>
    <w:rsid w:val="006A3FC4"/>
    <w:rsid w:val="006C4700"/>
    <w:rsid w:val="006C78E6"/>
    <w:rsid w:val="006E2A02"/>
    <w:rsid w:val="006E5C11"/>
    <w:rsid w:val="006E71F3"/>
    <w:rsid w:val="00706414"/>
    <w:rsid w:val="0071556F"/>
    <w:rsid w:val="007341B9"/>
    <w:rsid w:val="00736DFE"/>
    <w:rsid w:val="0076191A"/>
    <w:rsid w:val="00777C03"/>
    <w:rsid w:val="00781156"/>
    <w:rsid w:val="00790E00"/>
    <w:rsid w:val="007A1D7A"/>
    <w:rsid w:val="007A373C"/>
    <w:rsid w:val="007B11EF"/>
    <w:rsid w:val="007B6508"/>
    <w:rsid w:val="007C733E"/>
    <w:rsid w:val="007D256D"/>
    <w:rsid w:val="007D3428"/>
    <w:rsid w:val="007E46F1"/>
    <w:rsid w:val="007F6129"/>
    <w:rsid w:val="007F7A44"/>
    <w:rsid w:val="0080476E"/>
    <w:rsid w:val="00806869"/>
    <w:rsid w:val="008069EC"/>
    <w:rsid w:val="00820722"/>
    <w:rsid w:val="008254F9"/>
    <w:rsid w:val="0082618A"/>
    <w:rsid w:val="008406B9"/>
    <w:rsid w:val="00845528"/>
    <w:rsid w:val="00851B3A"/>
    <w:rsid w:val="00857DBC"/>
    <w:rsid w:val="00866C6C"/>
    <w:rsid w:val="00873DAC"/>
    <w:rsid w:val="0088285D"/>
    <w:rsid w:val="008A0475"/>
    <w:rsid w:val="008C1823"/>
    <w:rsid w:val="008C366F"/>
    <w:rsid w:val="008C5ACA"/>
    <w:rsid w:val="008D488E"/>
    <w:rsid w:val="008D5D8A"/>
    <w:rsid w:val="008F10B2"/>
    <w:rsid w:val="008F3C87"/>
    <w:rsid w:val="009013A1"/>
    <w:rsid w:val="009049A9"/>
    <w:rsid w:val="00906C8B"/>
    <w:rsid w:val="00914A76"/>
    <w:rsid w:val="00917456"/>
    <w:rsid w:val="00921356"/>
    <w:rsid w:val="00935BC6"/>
    <w:rsid w:val="00962B8E"/>
    <w:rsid w:val="00971605"/>
    <w:rsid w:val="00984322"/>
    <w:rsid w:val="00992247"/>
    <w:rsid w:val="009B2DF7"/>
    <w:rsid w:val="009C1FB9"/>
    <w:rsid w:val="009C45BD"/>
    <w:rsid w:val="009E0C53"/>
    <w:rsid w:val="00A3377F"/>
    <w:rsid w:val="00A47FDA"/>
    <w:rsid w:val="00A5170F"/>
    <w:rsid w:val="00A647DE"/>
    <w:rsid w:val="00A707FD"/>
    <w:rsid w:val="00A73F95"/>
    <w:rsid w:val="00A765F8"/>
    <w:rsid w:val="00A806B0"/>
    <w:rsid w:val="00A85222"/>
    <w:rsid w:val="00A95B83"/>
    <w:rsid w:val="00AB5657"/>
    <w:rsid w:val="00AB7576"/>
    <w:rsid w:val="00AC56A2"/>
    <w:rsid w:val="00AC71AB"/>
    <w:rsid w:val="00AD0E08"/>
    <w:rsid w:val="00AE1B68"/>
    <w:rsid w:val="00B253B8"/>
    <w:rsid w:val="00B25D82"/>
    <w:rsid w:val="00B3222F"/>
    <w:rsid w:val="00B34933"/>
    <w:rsid w:val="00B42D5A"/>
    <w:rsid w:val="00B5208B"/>
    <w:rsid w:val="00B539C3"/>
    <w:rsid w:val="00B53CD1"/>
    <w:rsid w:val="00B737C9"/>
    <w:rsid w:val="00B772F2"/>
    <w:rsid w:val="00B848C1"/>
    <w:rsid w:val="00B84B70"/>
    <w:rsid w:val="00B86AE6"/>
    <w:rsid w:val="00BA7B33"/>
    <w:rsid w:val="00BC0FF6"/>
    <w:rsid w:val="00BC30C1"/>
    <w:rsid w:val="00BC3807"/>
    <w:rsid w:val="00BC42C8"/>
    <w:rsid w:val="00C11DBA"/>
    <w:rsid w:val="00C2093A"/>
    <w:rsid w:val="00C20D7F"/>
    <w:rsid w:val="00C73BE4"/>
    <w:rsid w:val="00C73EBE"/>
    <w:rsid w:val="00C81ADE"/>
    <w:rsid w:val="00C863F4"/>
    <w:rsid w:val="00C91B86"/>
    <w:rsid w:val="00CA4E9F"/>
    <w:rsid w:val="00CD1B67"/>
    <w:rsid w:val="00CD3432"/>
    <w:rsid w:val="00CF0853"/>
    <w:rsid w:val="00D012F0"/>
    <w:rsid w:val="00D02889"/>
    <w:rsid w:val="00D045BF"/>
    <w:rsid w:val="00D166BB"/>
    <w:rsid w:val="00D23CE3"/>
    <w:rsid w:val="00D26133"/>
    <w:rsid w:val="00D632EF"/>
    <w:rsid w:val="00D63743"/>
    <w:rsid w:val="00D63D50"/>
    <w:rsid w:val="00D64AE5"/>
    <w:rsid w:val="00D71E27"/>
    <w:rsid w:val="00D83BF4"/>
    <w:rsid w:val="00D86AE1"/>
    <w:rsid w:val="00D915BC"/>
    <w:rsid w:val="00D951F9"/>
    <w:rsid w:val="00DA0121"/>
    <w:rsid w:val="00DA51A5"/>
    <w:rsid w:val="00DB38E8"/>
    <w:rsid w:val="00DD055D"/>
    <w:rsid w:val="00DF73EC"/>
    <w:rsid w:val="00E033EF"/>
    <w:rsid w:val="00E05814"/>
    <w:rsid w:val="00E10521"/>
    <w:rsid w:val="00E6420A"/>
    <w:rsid w:val="00E71FF4"/>
    <w:rsid w:val="00E87BA3"/>
    <w:rsid w:val="00E9180E"/>
    <w:rsid w:val="00EA1E84"/>
    <w:rsid w:val="00EA6C23"/>
    <w:rsid w:val="00EC5878"/>
    <w:rsid w:val="00EE2420"/>
    <w:rsid w:val="00F03CD2"/>
    <w:rsid w:val="00F15039"/>
    <w:rsid w:val="00F15200"/>
    <w:rsid w:val="00F24C5F"/>
    <w:rsid w:val="00F25C67"/>
    <w:rsid w:val="00F66505"/>
    <w:rsid w:val="00F76728"/>
    <w:rsid w:val="00F95BB1"/>
    <w:rsid w:val="00FA6A4F"/>
    <w:rsid w:val="00FB3DC1"/>
    <w:rsid w:val="00FC0F0D"/>
    <w:rsid w:val="00FF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3578478"/>
  <w15:docId w15:val="{B00D004F-ABB0-49F5-AD40-2305C59E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6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6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289"/>
  </w:style>
  <w:style w:type="paragraph" w:styleId="Footer">
    <w:name w:val="footer"/>
    <w:basedOn w:val="Normal"/>
    <w:link w:val="FooterChar"/>
    <w:uiPriority w:val="99"/>
    <w:unhideWhenUsed/>
    <w:rsid w:val="002B5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289"/>
  </w:style>
  <w:style w:type="paragraph" w:styleId="ListParagraph">
    <w:name w:val="List Paragraph"/>
    <w:basedOn w:val="Normal"/>
    <w:uiPriority w:val="34"/>
    <w:qFormat/>
    <w:rsid w:val="0038302F"/>
    <w:pPr>
      <w:ind w:left="720"/>
      <w:contextualSpacing/>
    </w:pPr>
  </w:style>
  <w:style w:type="table" w:styleId="TableGrid">
    <w:name w:val="Table Grid"/>
    <w:basedOn w:val="TableNormal"/>
    <w:uiPriority w:val="39"/>
    <w:rsid w:val="00A7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Berkas%20Sipil%20(WFH)%20New\Surat%20Prodi\Bebas%20Lab\Dat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2C576-BEF2-458C-B274-4A2F5EC8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zam</dc:creator>
  <cp:lastModifiedBy>user</cp:lastModifiedBy>
  <cp:revision>3</cp:revision>
  <cp:lastPrinted>2024-02-24T05:49:00Z</cp:lastPrinted>
  <dcterms:created xsi:type="dcterms:W3CDTF">2024-03-18T07:32:00Z</dcterms:created>
  <dcterms:modified xsi:type="dcterms:W3CDTF">2024-03-25T06:57:00Z</dcterms:modified>
</cp:coreProperties>
</file>